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4500921"/>
    <w:bookmarkEnd w:id="2"/>
    <w:p w:rsidR="000A1BBA" w:rsidRDefault="00BB6173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25" DrawAspect="Content" ObjectID="_168655918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</w:t>
      </w:r>
      <w:r w:rsidR="00BB6173">
        <w:t>bru 20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B6173">
        <w:t>20</w:t>
      </w:r>
      <w:r>
        <w:t xml:space="preserve"> do 31. decembra 20</w:t>
      </w:r>
      <w:r w:rsidR="00BB6173">
        <w:t>20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A6B71">
        <w:t>9</w:t>
      </w:r>
      <w:r>
        <w:t xml:space="preserve">, za predchádzajúce účtovné obdobie, bola schválená valným zhromaždením Spoločnosti </w:t>
      </w:r>
      <w:r w:rsidR="00005843">
        <w:t>28</w:t>
      </w:r>
      <w:r>
        <w:t>.</w:t>
      </w:r>
      <w:r w:rsidR="00042147">
        <w:t xml:space="preserve"> júna 20</w:t>
      </w:r>
      <w:r w:rsidR="00BA6B71">
        <w:t>20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 xml:space="preserve">Ján </w:t>
      </w:r>
      <w:proofErr w:type="spellStart"/>
      <w:r w:rsidR="00785C92" w:rsidRPr="00005843">
        <w:rPr>
          <w:szCs w:val="18"/>
        </w:rPr>
        <w:t>Tyko</w:t>
      </w:r>
      <w:proofErr w:type="spellEnd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</w:t>
      </w:r>
      <w:r w:rsidR="00BA6B71">
        <w:t>20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785C92" w:rsidP="004D3B4A">
      <w:pPr>
        <w:pStyle w:val="Zkladntext"/>
      </w:pPr>
      <w:r>
        <w:object w:dxaOrig="9357" w:dyaOrig="2364">
          <v:shape id="_x0000_i1026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6" DrawAspect="Content" ObjectID="_1686559181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lastRenderedPageBreak/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BB6173" w:rsidP="004D3B4A">
      <w:pPr>
        <w:pStyle w:val="Zkladntext"/>
      </w:pPr>
      <w:r>
        <w:object w:dxaOrig="6689" w:dyaOrig="1866">
          <v:shape id="_x0000_i1027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27" DrawAspect="Content" ObjectID="_1686559182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714101"/>
    <w:bookmarkEnd w:id="11"/>
    <w:bookmarkStart w:id="12" w:name="_MON_1394551086"/>
    <w:bookmarkEnd w:id="12"/>
    <w:p w:rsidR="001B6F9C" w:rsidRDefault="00BB6173" w:rsidP="004C530C">
      <w:pPr>
        <w:pStyle w:val="Zkladntext"/>
      </w:pPr>
      <w:r>
        <w:object w:dxaOrig="9063" w:dyaOrig="3994">
          <v:shape id="_x0000_i1028" type="#_x0000_t75" style="width:441pt;height:217.5pt" o:ole="" o:preferrelative="f">
            <v:imagedata r:id="rId14" o:title=""/>
            <o:lock v:ext="edit" aspectratio="f"/>
          </v:shape>
          <o:OLEObject Type="Embed" ProgID="Excel.Sheet.12" ShapeID="_x0000_i1028" DrawAspect="Content" ObjectID="_1686559183" r:id="rId15"/>
        </w:object>
      </w: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  <w:r>
        <w:t>Tvorba opravnej položky k pohľadávkam:</w:t>
      </w:r>
    </w:p>
    <w:p w:rsidR="001B6F9C" w:rsidRDefault="001B6F9C" w:rsidP="004C530C">
      <w:pPr>
        <w:pStyle w:val="Zkladntext"/>
      </w:pPr>
    </w:p>
    <w:p w:rsidR="00086A82" w:rsidRDefault="001B6F9C" w:rsidP="004C530C">
      <w:pPr>
        <w:pStyle w:val="Zkladntext"/>
      </w:pPr>
      <w:r>
        <w:t>tvorba OP  v roku 2016 vytvorená k pohľadávkam Bau3Mex   vo výške 40 026,10 €</w: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394551169"/>
    <w:bookmarkEnd w:id="13"/>
    <w:p w:rsidR="00342E08" w:rsidRDefault="00BB6173" w:rsidP="00CA441D">
      <w:pPr>
        <w:pStyle w:val="Zkladntext"/>
      </w:pPr>
      <w:r>
        <w:object w:dxaOrig="9063" w:dyaOrig="3994">
          <v:shape id="_x0000_i1029" type="#_x0000_t75" style="width:442.5pt;height:218.25pt" o:ole="" o:preferrelative="f">
            <v:imagedata r:id="rId16" o:title=""/>
            <o:lock v:ext="edit" aspectratio="f"/>
          </v:shape>
          <o:OLEObject Type="Embed" ProgID="Excel.Sheet.12" ShapeID="_x0000_i1029" DrawAspect="Content" ObjectID="_1686559184" r:id="rId17"/>
        </w:objec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4" w:name="_MON_1394551308"/>
      <w:bookmarkStart w:id="15" w:name="_MON_1394714141"/>
      <w:bookmarkEnd w:id="14"/>
      <w:bookmarkEnd w:id="15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394714156"/>
    <w:bookmarkEnd w:id="17"/>
    <w:bookmarkStart w:id="18" w:name="_MON_1394551438"/>
    <w:bookmarkEnd w:id="18"/>
    <w:p w:rsidR="0018053D" w:rsidRDefault="00BB6173" w:rsidP="0018053D">
      <w:pPr>
        <w:pStyle w:val="Zkladntext"/>
      </w:pPr>
      <w:r w:rsidRPr="00003C63">
        <w:object w:dxaOrig="9052" w:dyaOrig="1895">
          <v:shape id="_x0000_i1030" type="#_x0000_t75" style="width:442.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686559185" r:id="rId19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9" w:name="_Toc530739906"/>
    </w:p>
    <w:bookmarkEnd w:id="19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9A6117" w:rsidRDefault="009A6117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Pr="00EC0203" w:rsidRDefault="00321FE1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1" w:name="OLE_LINK17"/>
      <w:bookmarkStart w:id="22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21"/>
      <w:bookmarkEnd w:id="22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714202"/>
    <w:bookmarkEnd w:id="24"/>
    <w:bookmarkStart w:id="25" w:name="_MON_1394551649"/>
    <w:bookmarkEnd w:id="25"/>
    <w:p w:rsidR="002A7CDF" w:rsidRDefault="0094785F" w:rsidP="009D0700">
      <w:pPr>
        <w:ind w:left="426"/>
      </w:pPr>
      <w:r>
        <w:object w:dxaOrig="8972" w:dyaOrig="2852">
          <v:shape id="_x0000_i1031" type="#_x0000_t75" style="width:441pt;height:156.75pt" o:ole="" o:preferrelative="f">
            <v:imagedata r:id="rId20" o:title=""/>
            <o:lock v:ext="edit" aspectratio="f"/>
          </v:shape>
          <o:OLEObject Type="Embed" ProgID="Excel.Sheet.12" ShapeID="_x0000_i1031" DrawAspect="Content" ObjectID="_1686559186" r:id="rId21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6" w:name="_MON_1394551929"/>
      <w:bookmarkStart w:id="27" w:name="_MON_1394714240"/>
      <w:bookmarkEnd w:id="26"/>
      <w:bookmarkEnd w:id="27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t>Bankové úvery</w:t>
      </w:r>
      <w:bookmarkEnd w:id="28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proofErr w:type="spellStart"/>
      <w:r>
        <w:t>Spoličnosť</w:t>
      </w:r>
      <w:proofErr w:type="spellEnd"/>
      <w:r>
        <w:t xml:space="preserve">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0" w:name="_MON_1394714435"/>
    <w:bookmarkEnd w:id="30"/>
    <w:p w:rsidR="00F75DF5" w:rsidRDefault="0094785F" w:rsidP="00F75DF5">
      <w:pPr>
        <w:pStyle w:val="Zkladntext"/>
      </w:pPr>
      <w:r>
        <w:object w:dxaOrig="9626" w:dyaOrig="2679">
          <v:shape id="_x0000_i1032" type="#_x0000_t75" style="width:456pt;height:142.5pt" o:ole="" o:preferrelative="f">
            <v:imagedata r:id="rId22" o:title=""/>
            <o:lock v:ext="edit" aspectratio="f"/>
          </v:shape>
          <o:OLEObject Type="Embed" ProgID="Excel.Sheet.12" ShapeID="_x0000_i1032" DrawAspect="Content" ObjectID="_1686559187" r:id="rId2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1" w:name="_MON_1394714568"/>
    <w:bookmarkEnd w:id="31"/>
    <w:p w:rsidR="00641319" w:rsidRDefault="0094785F" w:rsidP="00641319">
      <w:pPr>
        <w:pStyle w:val="Zkladntext"/>
      </w:pPr>
      <w:r w:rsidRPr="00003C63">
        <w:object w:dxaOrig="8874" w:dyaOrig="3996">
          <v:shape id="_x0000_i1033" type="#_x0000_t75" style="width:442.5pt;height:222.75pt" o:ole="" o:preferrelative="f">
            <v:imagedata r:id="rId24" o:title=""/>
            <o:lock v:ext="edit" aspectratio="f"/>
          </v:shape>
          <o:OLEObject Type="Embed" ProgID="Excel.Sheet.12" ShapeID="_x0000_i1033" DrawAspect="Content" ObjectID="_1686559188" r:id="rId25"/>
        </w:object>
      </w: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00290B" w:rsidP="0000290B">
      <w:pPr>
        <w:pStyle w:val="Zkladntext"/>
      </w:pPr>
      <w:bookmarkStart w:id="32" w:name="_MON_1394714682"/>
      <w:bookmarkEnd w:id="32"/>
    </w:p>
    <w:p w:rsidR="009226CD" w:rsidRDefault="009226CD" w:rsidP="0000290B">
      <w:pPr>
        <w:pStyle w:val="Zkladntext"/>
      </w:pPr>
    </w:p>
    <w:bookmarkStart w:id="33" w:name="_MON_1394714895"/>
    <w:bookmarkEnd w:id="33"/>
    <w:p w:rsidR="009226CD" w:rsidRDefault="0094785F" w:rsidP="0000290B">
      <w:pPr>
        <w:pStyle w:val="Zkladntext"/>
      </w:pPr>
      <w:r>
        <w:object w:dxaOrig="8825" w:dyaOrig="5068">
          <v:shape id="_x0000_i1034" type="#_x0000_t75" style="width:441.75pt;height:283.5pt" o:ole="" o:preferrelative="f">
            <v:imagedata r:id="rId26" o:title=""/>
            <o:lock v:ext="edit" aspectratio="f"/>
          </v:shape>
          <o:OLEObject Type="Embed" ProgID="Excel.Sheet.12" ShapeID="_x0000_i1034" DrawAspect="Content" ObjectID="_1686559189" r:id="rId27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07"/>
      <w:r>
        <w:lastRenderedPageBreak/>
        <w:t>Informácie o Vlastnom imaní</w:t>
      </w:r>
      <w:bookmarkEnd w:id="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5" w:name="_MON_1394715125"/>
    <w:bookmarkEnd w:id="35"/>
    <w:p w:rsidR="00262CD4" w:rsidRDefault="001B6F9C" w:rsidP="003E0FA2">
      <w:pPr>
        <w:pStyle w:val="Zkladntext"/>
      </w:pPr>
      <w:r>
        <w:object w:dxaOrig="9290" w:dyaOrig="6773">
          <v:shape id="_x0000_i1035" type="#_x0000_t75" style="width:445.5pt;height:317.25pt" o:ole="" o:preferrelative="f">
            <v:imagedata r:id="rId28" o:title=""/>
            <o:lock v:ext="edit" aspectratio="f"/>
          </v:shape>
          <o:OLEObject Type="Embed" ProgID="Excel.Sheet.12" ShapeID="_x0000_i1035" DrawAspect="Content" ObjectID="_1686559190" r:id="rId29"/>
        </w:object>
      </w:r>
    </w:p>
    <w:p w:rsidR="00627B6C" w:rsidRDefault="00627B6C" w:rsidP="003E0FA2">
      <w:pPr>
        <w:pStyle w:val="Zkladntext"/>
      </w:pPr>
      <w:bookmarkStart w:id="36" w:name="_MON_1394715307"/>
      <w:bookmarkEnd w:id="36"/>
    </w:p>
    <w:p w:rsidR="00627B6C" w:rsidRDefault="00627B6C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37" w:name="_MON_1394715505"/>
    <w:bookmarkEnd w:id="37"/>
    <w:p w:rsidR="00627B6C" w:rsidRDefault="00656891" w:rsidP="003E0FA2">
      <w:pPr>
        <w:pStyle w:val="Zkladntext"/>
      </w:pPr>
      <w:r w:rsidRPr="001C0A6A">
        <w:object w:dxaOrig="8922" w:dyaOrig="2587">
          <v:shape id="_x0000_i1036" type="#_x0000_t75" style="width:441pt;height:143.25pt" o:ole="" o:preferrelative="f">
            <v:imagedata r:id="rId30" o:title=""/>
            <o:lock v:ext="edit" aspectratio="f"/>
          </v:shape>
          <o:OLEObject Type="Embed" ProgID="Excel.Sheet.12" ShapeID="_x0000_i1036" DrawAspect="Content" ObjectID="_1686559191" r:id="rId31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D3" w:rsidRDefault="00CA01D3" w:rsidP="00E95128">
      <w:r>
        <w:separator/>
      </w:r>
    </w:p>
  </w:endnote>
  <w:endnote w:type="continuationSeparator" w:id="0">
    <w:p w:rsidR="00CA01D3" w:rsidRDefault="00CA01D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036CE7">
        <w:pPr>
          <w:pStyle w:val="Pta"/>
          <w:jc w:val="center"/>
        </w:pPr>
        <w:fldSimple w:instr=" PAGE   \* MERGEFORMAT ">
          <w:r w:rsidR="00BA6B71">
            <w:rPr>
              <w:noProof/>
            </w:rPr>
            <w:t>6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036CE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036CE7" w:rsidRPr="00F70C00">
          <w:rPr>
            <w:b/>
          </w:rPr>
          <w:fldChar w:fldCharType="separate"/>
        </w:r>
        <w:r w:rsidR="00BA6B71">
          <w:rPr>
            <w:b/>
            <w:noProof/>
          </w:rPr>
          <w:t>1</w:t>
        </w:r>
        <w:r w:rsidR="00036CE7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D3" w:rsidRDefault="00CA01D3" w:rsidP="00E95128">
      <w:r>
        <w:separator/>
      </w:r>
    </w:p>
  </w:footnote>
  <w:footnote w:type="continuationSeparator" w:id="0">
    <w:p w:rsidR="00CA01D3" w:rsidRDefault="00CA01D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7791"/>
    <w:rsid w:val="000331E6"/>
    <w:rsid w:val="00036CE7"/>
    <w:rsid w:val="00042147"/>
    <w:rsid w:val="000422E9"/>
    <w:rsid w:val="00045A17"/>
    <w:rsid w:val="000470EC"/>
    <w:rsid w:val="00052495"/>
    <w:rsid w:val="0006191A"/>
    <w:rsid w:val="00062334"/>
    <w:rsid w:val="000658BA"/>
    <w:rsid w:val="0006759C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171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93EE6"/>
    <w:rsid w:val="001A1C39"/>
    <w:rsid w:val="001A566C"/>
    <w:rsid w:val="001A7CD7"/>
    <w:rsid w:val="001B1B06"/>
    <w:rsid w:val="001B5156"/>
    <w:rsid w:val="001B5855"/>
    <w:rsid w:val="001B6F9C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D23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57C2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A3AE9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C73C7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519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23B2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6891"/>
    <w:rsid w:val="006575EA"/>
    <w:rsid w:val="00662C25"/>
    <w:rsid w:val="0066423D"/>
    <w:rsid w:val="0066618F"/>
    <w:rsid w:val="0066749A"/>
    <w:rsid w:val="006719F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0AF3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4785F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C72"/>
    <w:rsid w:val="009A6117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2062"/>
    <w:rsid w:val="00AD4FCA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6B71"/>
    <w:rsid w:val="00BB218F"/>
    <w:rsid w:val="00BB2336"/>
    <w:rsid w:val="00BB6173"/>
    <w:rsid w:val="00BC09C5"/>
    <w:rsid w:val="00BC631F"/>
    <w:rsid w:val="00BD1512"/>
    <w:rsid w:val="00BE075E"/>
    <w:rsid w:val="00BE2291"/>
    <w:rsid w:val="00BF266B"/>
    <w:rsid w:val="00BF5CA9"/>
    <w:rsid w:val="00C0257D"/>
    <w:rsid w:val="00C02C96"/>
    <w:rsid w:val="00C03840"/>
    <w:rsid w:val="00C03B46"/>
    <w:rsid w:val="00C12F2A"/>
    <w:rsid w:val="00C13216"/>
    <w:rsid w:val="00C1455C"/>
    <w:rsid w:val="00C22B63"/>
    <w:rsid w:val="00C22C68"/>
    <w:rsid w:val="00C235CB"/>
    <w:rsid w:val="00C24B6B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D6A"/>
    <w:rsid w:val="00C83FF3"/>
    <w:rsid w:val="00C94FB8"/>
    <w:rsid w:val="00CA0147"/>
    <w:rsid w:val="00CA01D3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93254"/>
    <w:rsid w:val="00E95128"/>
    <w:rsid w:val="00EA4255"/>
    <w:rsid w:val="00EA7B8D"/>
    <w:rsid w:val="00EB0931"/>
    <w:rsid w:val="00EB4F95"/>
    <w:rsid w:val="00EC0820"/>
    <w:rsid w:val="00EC6404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6477-14F9-40C9-A506-DCB1BEC9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6</cp:revision>
  <cp:lastPrinted>2013-04-01T02:28:00Z</cp:lastPrinted>
  <dcterms:created xsi:type="dcterms:W3CDTF">2021-06-30T00:16:00Z</dcterms:created>
  <dcterms:modified xsi:type="dcterms:W3CDTF">2021-06-30T09:53:00Z</dcterms:modified>
</cp:coreProperties>
</file>